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FE4C" w14:textId="59B4B80E" w:rsidR="00BB4D0C" w:rsidRPr="00AC68A3" w:rsidRDefault="00690965" w:rsidP="00AC68A3">
      <w:pPr>
        <w:ind w:left="720"/>
        <w:jc w:val="center"/>
        <w:rPr>
          <w:b/>
          <w:i/>
          <w:sz w:val="24"/>
          <w:szCs w:val="24"/>
          <w:u w:val="singl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E77C18" wp14:editId="6E7AB8A2">
                <wp:simplePos x="0" y="0"/>
                <wp:positionH relativeFrom="column">
                  <wp:posOffset>866775</wp:posOffset>
                </wp:positionH>
                <wp:positionV relativeFrom="paragraph">
                  <wp:posOffset>245110</wp:posOffset>
                </wp:positionV>
                <wp:extent cx="1819275" cy="276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FD442" w14:textId="77777777" w:rsidR="00D42051" w:rsidRPr="002B7CC8" w:rsidRDefault="00D42051">
                            <w:r w:rsidRPr="002B7CC8">
                              <w:t>Sparty Spa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77C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8.25pt;margin-top:19.3pt;width:143.2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" fillcolor="#f2f2f2 [3052]" stroked="f" strokeweight=".5pt">
                <v:textbox>
                  <w:txbxContent>
                    <w:p w14:paraId="677FD442" w14:textId="77777777" w:rsidR="00D42051" w:rsidRPr="002B7CC8" w:rsidRDefault="00D42051">
                      <w:r w:rsidRPr="002B7CC8">
                        <w:t>Sparty Spar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9D0F8A" wp14:editId="63C0643E">
                <wp:simplePos x="0" y="0"/>
                <wp:positionH relativeFrom="column">
                  <wp:posOffset>3071813</wp:posOffset>
                </wp:positionH>
                <wp:positionV relativeFrom="paragraph">
                  <wp:posOffset>245110</wp:posOffset>
                </wp:positionV>
                <wp:extent cx="899160" cy="26193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619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030CC" w14:textId="77777777" w:rsidR="00D42051" w:rsidRPr="002B7CC8" w:rsidRDefault="00D42051" w:rsidP="00D42051">
                            <w:r w:rsidRPr="002B7CC8">
                              <w:t>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0F8A" id="Text Box 13" o:spid="_x0000_s1027" type="#_x0000_t202" style="position:absolute;left:0;text-align:left;margin-left:241.9pt;margin-top:19.3pt;width:70.8pt;height:2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" fillcolor="#f2f2f2 [3052]" stroked="f" strokeweight=".5pt">
                <v:textbox>
                  <w:txbxContent>
                    <w:p w14:paraId="31E030CC" w14:textId="77777777" w:rsidR="00D42051" w:rsidRPr="002B7CC8" w:rsidRDefault="00D42051" w:rsidP="00D42051">
                      <w:r w:rsidRPr="002B7CC8"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D81450" wp14:editId="66DFC3BA">
                <wp:simplePos x="0" y="0"/>
                <wp:positionH relativeFrom="column">
                  <wp:posOffset>4395470</wp:posOffset>
                </wp:positionH>
                <wp:positionV relativeFrom="paragraph">
                  <wp:posOffset>240030</wp:posOffset>
                </wp:positionV>
                <wp:extent cx="74295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DC37" w14:textId="77777777" w:rsidR="00D42051" w:rsidRPr="002B7CC8" w:rsidRDefault="00D42051" w:rsidP="00D42051">
                            <w:r w:rsidRPr="002B7CC8">
                              <w:t>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1450" id="Text Box 14" o:spid="_x0000_s1028" type="#_x0000_t202" style="position:absolute;left:0;text-align:left;margin-left:346.1pt;margin-top:18.9pt;width:58.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" fillcolor="#f2f2f2 [3052]" stroked="f" strokeweight=".5pt">
                <v:textbox>
                  <w:txbxContent>
                    <w:p w14:paraId="2585DC37" w14:textId="77777777" w:rsidR="00D42051" w:rsidRPr="002B7CC8" w:rsidRDefault="00D42051" w:rsidP="00D42051">
                      <w:r w:rsidRPr="002B7CC8"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D764E" wp14:editId="6442E636">
                <wp:simplePos x="0" y="0"/>
                <wp:positionH relativeFrom="column">
                  <wp:posOffset>5543868</wp:posOffset>
                </wp:positionH>
                <wp:positionV relativeFrom="paragraph">
                  <wp:posOffset>217805</wp:posOffset>
                </wp:positionV>
                <wp:extent cx="929640" cy="3048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5CCF6" w14:textId="77777777" w:rsidR="002B7CC8" w:rsidRPr="002B7CC8" w:rsidRDefault="002B7CC8" w:rsidP="002B7CC8">
                            <w:r>
                              <w:t>A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64E" id="Text Box 1" o:spid="_x0000_s1029" type="#_x0000_t202" style="position:absolute;left:0;text-align:left;margin-left:436.55pt;margin-top:17.15pt;width:73.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" fillcolor="#f2f2f2 [3052]" stroked="f" strokeweight=".5pt">
                <v:textbox>
                  <w:txbxContent>
                    <w:p w14:paraId="0E15CCF6" w14:textId="77777777" w:rsidR="002B7CC8" w:rsidRPr="002B7CC8" w:rsidRDefault="002B7CC8" w:rsidP="002B7CC8">
                      <w:r>
                        <w:t>A12345678</w:t>
                      </w:r>
                    </w:p>
                  </w:txbxContent>
                </v:textbox>
              </v:shape>
            </w:pict>
          </mc:Fallback>
        </mc:AlternateContent>
      </w:r>
      <w:r w:rsidR="00AC68A3">
        <w:rPr>
          <w:b/>
          <w:i/>
          <w:sz w:val="24"/>
          <w:szCs w:val="24"/>
          <w:u w:val="single"/>
        </w:rPr>
        <w:t>ENG 400 WRITING INTENSIVE UNIT</w:t>
      </w:r>
    </w:p>
    <w:p w14:paraId="78E0773B" w14:textId="1DD510BE" w:rsidR="00D97645" w:rsidRDefault="00D97645" w:rsidP="00AC68A3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Name: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90965">
        <w:rPr>
          <w:rFonts w:cs="Times New Roman"/>
        </w:rPr>
        <w:tab/>
        <w:t xml:space="preserve">  </w:t>
      </w:r>
      <w:r>
        <w:rPr>
          <w:rFonts w:cs="Times New Roman"/>
        </w:rPr>
        <w:t xml:space="preserve">      </w:t>
      </w:r>
      <w:r w:rsidR="00690965">
        <w:rPr>
          <w:rFonts w:cs="Times New Roman"/>
        </w:rPr>
        <w:t xml:space="preserve">      </w:t>
      </w:r>
      <w:r>
        <w:rPr>
          <w:rFonts w:cs="Times New Roman"/>
        </w:rPr>
        <w:t xml:space="preserve">Date:                          </w:t>
      </w:r>
      <w:r w:rsidR="00690965">
        <w:rPr>
          <w:rFonts w:cs="Times New Roman"/>
        </w:rPr>
        <w:t xml:space="preserve">      </w:t>
      </w:r>
      <w:r>
        <w:rPr>
          <w:rFonts w:cs="Times New Roman"/>
        </w:rPr>
        <w:t xml:space="preserve">Class:  </w:t>
      </w:r>
      <w:r w:rsidR="002B7CC8">
        <w:rPr>
          <w:rFonts w:cs="Times New Roman"/>
        </w:rPr>
        <w:tab/>
      </w:r>
      <w:r w:rsidR="002B7CC8">
        <w:rPr>
          <w:rFonts w:cs="Times New Roman"/>
        </w:rPr>
        <w:tab/>
        <w:t xml:space="preserve">    </w:t>
      </w:r>
      <w:r w:rsidR="00690965">
        <w:rPr>
          <w:rFonts w:cs="Times New Roman"/>
        </w:rPr>
        <w:t xml:space="preserve"> </w:t>
      </w:r>
      <w:r w:rsidR="002B7CC8">
        <w:rPr>
          <w:rFonts w:cs="Times New Roman"/>
        </w:rPr>
        <w:t xml:space="preserve"> APID: </w:t>
      </w:r>
      <w:r>
        <w:rPr>
          <w:rFonts w:cs="Times New Roman"/>
        </w:rPr>
        <w:t xml:space="preserve">  </w:t>
      </w:r>
    </w:p>
    <w:p w14:paraId="564B1987" w14:textId="2A54D605" w:rsidR="00D97645" w:rsidRDefault="00690965" w:rsidP="00AC68A3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78B8C" wp14:editId="2D371BD5">
                <wp:simplePos x="0" y="0"/>
                <wp:positionH relativeFrom="column">
                  <wp:posOffset>3162300</wp:posOffset>
                </wp:positionH>
                <wp:positionV relativeFrom="paragraph">
                  <wp:posOffset>95885</wp:posOffset>
                </wp:positionV>
                <wp:extent cx="3310890" cy="2711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680F9" w14:textId="77777777" w:rsidR="00D97645" w:rsidRPr="002B7CC8" w:rsidRDefault="00D97645" w:rsidP="00D97645">
                            <w:r w:rsidRPr="002B7CC8">
                              <w:t>Major, with concentration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8B8C" id="Text Box 16" o:spid="_x0000_s1030" type="#_x0000_t202" style="position:absolute;left:0;text-align:left;margin-left:249pt;margin-top:7.55pt;width:260.7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" fillcolor="#f2f2f2 [3052]" stroked="f" strokeweight=".5pt">
                <v:textbox>
                  <w:txbxContent>
                    <w:p w14:paraId="7B3680F9" w14:textId="77777777" w:rsidR="00D97645" w:rsidRPr="002B7CC8" w:rsidRDefault="00D97645" w:rsidP="00D97645">
                      <w:r w:rsidRPr="002B7CC8">
                        <w:t>Major, with concentration if appli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31A7F" wp14:editId="0E130F1B">
                <wp:simplePos x="0" y="0"/>
                <wp:positionH relativeFrom="column">
                  <wp:posOffset>866775</wp:posOffset>
                </wp:positionH>
                <wp:positionV relativeFrom="paragraph">
                  <wp:posOffset>105410</wp:posOffset>
                </wp:positionV>
                <wp:extent cx="1819275" cy="271463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1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64A7B" w14:textId="77777777" w:rsidR="00D97645" w:rsidRPr="002B7CC8" w:rsidRDefault="00D97645" w:rsidP="00D97645">
                            <w:r w:rsidRPr="002B7CC8">
                              <w:t>sparty123@ms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1A7F" id="Text Box 15" o:spid="_x0000_s1031" type="#_x0000_t202" style="position:absolute;left:0;text-align:left;margin-left:68.25pt;margin-top:8.3pt;width:143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" fillcolor="#f2f2f2 [3052]" stroked="f" strokeweight=".5pt">
                <v:textbox>
                  <w:txbxContent>
                    <w:p w14:paraId="6F864A7B" w14:textId="77777777" w:rsidR="00D97645" w:rsidRPr="002B7CC8" w:rsidRDefault="00D97645" w:rsidP="00D97645">
                      <w:r w:rsidRPr="002B7CC8">
                        <w:t>sparty123@msu.edu</w:t>
                      </w:r>
                    </w:p>
                  </w:txbxContent>
                </v:textbox>
              </v:shape>
            </w:pict>
          </mc:Fallback>
        </mc:AlternateContent>
      </w:r>
    </w:p>
    <w:p w14:paraId="1A1F3D11" w14:textId="5CB229A8" w:rsidR="00D97645" w:rsidRDefault="00D97645" w:rsidP="00AC68A3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Email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Major:  </w:t>
      </w:r>
    </w:p>
    <w:p w14:paraId="3B7673AB" w14:textId="24351151" w:rsidR="00D97645" w:rsidRDefault="00AC68A3" w:rsidP="00AC68A3">
      <w:pPr>
        <w:spacing w:after="0"/>
        <w:ind w:lef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66111" wp14:editId="74E8C757">
                <wp:simplePos x="0" y="0"/>
                <wp:positionH relativeFrom="column">
                  <wp:posOffset>5377180</wp:posOffset>
                </wp:positionH>
                <wp:positionV relativeFrom="paragraph">
                  <wp:posOffset>93663</wp:posOffset>
                </wp:positionV>
                <wp:extent cx="1097280" cy="3048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40B76" w14:textId="77777777" w:rsidR="00D97645" w:rsidRPr="002B7CC8" w:rsidRDefault="00D97645" w:rsidP="00D97645">
                            <w:proofErr w:type="spellStart"/>
                            <w:r w:rsidRPr="002B7CC8">
                              <w:t>xxxxxxx</w:t>
                            </w:r>
                            <w:proofErr w:type="spellEnd"/>
                            <w:r w:rsidRPr="002B7CC8">
                              <w:t>,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6111" id="Text Box 18" o:spid="_x0000_s1032" type="#_x0000_t202" style="position:absolute;left:0;text-align:left;margin-left:423.4pt;margin-top:7.4pt;width:8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" fillcolor="#f2f2f2 [3052]" stroked="f" strokeweight=".5pt">
                <v:textbox>
                  <w:txbxContent>
                    <w:p w14:paraId="07C40B76" w14:textId="77777777" w:rsidR="00D97645" w:rsidRPr="002B7CC8" w:rsidRDefault="00D97645" w:rsidP="00D97645">
                      <w:proofErr w:type="spellStart"/>
                      <w:r w:rsidRPr="002B7CC8">
                        <w:t>xxxxxxx</w:t>
                      </w:r>
                      <w:proofErr w:type="spellEnd"/>
                      <w:r w:rsidRPr="002B7CC8">
                        <w:t>, 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8A847" wp14:editId="75B1BD7A">
                <wp:simplePos x="0" y="0"/>
                <wp:positionH relativeFrom="column">
                  <wp:posOffset>2110740</wp:posOffset>
                </wp:positionH>
                <wp:positionV relativeFrom="paragraph">
                  <wp:posOffset>93663</wp:posOffset>
                </wp:positionV>
                <wp:extent cx="195072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95788" w14:textId="77777777" w:rsidR="00D97645" w:rsidRPr="002B7CC8" w:rsidRDefault="00D97645" w:rsidP="00D97645">
                            <w:r w:rsidRPr="002B7CC8">
                              <w:t>ENG 4xx, section 0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A847" id="Text Box 17" o:spid="_x0000_s1033" type="#_x0000_t202" style="position:absolute;left:0;text-align:left;margin-left:166.2pt;margin-top:7.4pt;width:153.6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" fillcolor="#f2f2f2 [3052]" stroked="f" strokeweight=".5pt">
                <v:textbox>
                  <w:txbxContent>
                    <w:p w14:paraId="02595788" w14:textId="77777777" w:rsidR="00D97645" w:rsidRPr="002B7CC8" w:rsidRDefault="00D97645" w:rsidP="00D97645">
                      <w:r w:rsidRPr="002B7CC8">
                        <w:t>ENG 4xx, section 00x</w:t>
                      </w:r>
                    </w:p>
                  </w:txbxContent>
                </v:textbox>
              </v:shape>
            </w:pict>
          </mc:Fallback>
        </mc:AlternateContent>
      </w:r>
    </w:p>
    <w:p w14:paraId="4A402D54" w14:textId="35416BD3" w:rsidR="00D97645" w:rsidRDefault="00D97645" w:rsidP="00AC68A3">
      <w:pPr>
        <w:spacing w:after="0"/>
        <w:ind w:left="720"/>
        <w:rPr>
          <w:rFonts w:cs="Times New Roman"/>
        </w:rPr>
      </w:pPr>
      <w:r>
        <w:rPr>
          <w:rFonts w:cs="Times New Roman"/>
        </w:rPr>
        <w:t xml:space="preserve">Concurrent ENG 4xx course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C68A3">
        <w:rPr>
          <w:rFonts w:cs="Times New Roman"/>
        </w:rPr>
        <w:t xml:space="preserve">            </w:t>
      </w:r>
      <w:r>
        <w:rPr>
          <w:rFonts w:cs="Times New Roman"/>
        </w:rPr>
        <w:t>Semester/Year:</w:t>
      </w:r>
    </w:p>
    <w:p w14:paraId="7BB6CCAA" w14:textId="2AEC46E3" w:rsidR="00D42051" w:rsidRDefault="00AC68A3" w:rsidP="00AC68A3">
      <w:pPr>
        <w:spacing w:after="0"/>
        <w:ind w:left="720"/>
        <w:rPr>
          <w:rFonts w:cs="Times New Roman"/>
        </w:rPr>
      </w:pPr>
      <w:r w:rsidRPr="00FE7F6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851EDC" wp14:editId="049BAED1">
                <wp:simplePos x="0" y="0"/>
                <wp:positionH relativeFrom="column">
                  <wp:posOffset>471170</wp:posOffset>
                </wp:positionH>
                <wp:positionV relativeFrom="paragraph">
                  <wp:posOffset>105410</wp:posOffset>
                </wp:positionV>
                <wp:extent cx="6005830" cy="662940"/>
                <wp:effectExtent l="0" t="0" r="139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1D7A" w14:textId="77777777" w:rsidR="002B7CC8" w:rsidRDefault="00FE7F6C" w:rsidP="002B7CC8">
                            <w:pPr>
                              <w:spacing w:after="0"/>
                            </w:pPr>
                            <w:r w:rsidRPr="00392919">
                              <w:t xml:space="preserve">Project Description - define the writing tasks, including length and nature of project(s), number of revisions, and final form for assessment (e.g., research paper, portfolio of essays or creative writings, blogs, reports, etc. </w:t>
                            </w:r>
                          </w:p>
                          <w:p w14:paraId="43D48BD7" w14:textId="77777777" w:rsidR="00FE7F6C" w:rsidRPr="00392919" w:rsidRDefault="00FE7F6C" w:rsidP="002B7CC8">
                            <w:pPr>
                              <w:spacing w:after="0"/>
                            </w:pPr>
                            <w:r w:rsidRPr="00392919">
                              <w:rPr>
                                <w:b/>
                              </w:rPr>
                              <w:t>Note key deadlines</w:t>
                            </w:r>
                            <w:r w:rsidRPr="00392919">
                              <w:t>):</w:t>
                            </w:r>
                          </w:p>
                          <w:p w14:paraId="4C058BA0" w14:textId="77777777" w:rsidR="00FE7F6C" w:rsidRDefault="00FE7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1EDC" id="Text Box 2" o:spid="_x0000_s1034" type="#_x0000_t202" style="position:absolute;left:0;text-align:left;margin-left:37.1pt;margin-top:8.3pt;width:472.9pt;height:5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g5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">
                <v:textbox>
                  <w:txbxContent>
                    <w:p w14:paraId="16011D7A" w14:textId="77777777" w:rsidR="002B7CC8" w:rsidRDefault="00FE7F6C" w:rsidP="002B7CC8">
                      <w:pPr>
                        <w:spacing w:after="0"/>
                      </w:pPr>
                      <w:r w:rsidRPr="00392919">
                        <w:t xml:space="preserve">Project Description - define the writing tasks, including length and nature of project(s), number of revisions, and final form for assessment (e.g., research paper, portfolio of essays or creative writings, blogs, reports, etc. </w:t>
                      </w:r>
                    </w:p>
                    <w:p w14:paraId="43D48BD7" w14:textId="77777777" w:rsidR="00FE7F6C" w:rsidRPr="00392919" w:rsidRDefault="00FE7F6C" w:rsidP="002B7CC8">
                      <w:pPr>
                        <w:spacing w:after="0"/>
                      </w:pPr>
                      <w:r w:rsidRPr="00392919">
                        <w:rPr>
                          <w:b/>
                        </w:rPr>
                        <w:t>Note key deadlines</w:t>
                      </w:r>
                      <w:r w:rsidRPr="00392919">
                        <w:t>):</w:t>
                      </w:r>
                    </w:p>
                    <w:p w14:paraId="4C058BA0" w14:textId="77777777" w:rsidR="00FE7F6C" w:rsidRDefault="00FE7F6C"/>
                  </w:txbxContent>
                </v:textbox>
                <w10:wrap type="square"/>
              </v:shape>
            </w:pict>
          </mc:Fallback>
        </mc:AlternateContent>
      </w:r>
    </w:p>
    <w:p w14:paraId="2ED69B48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7A0FE701" w14:textId="77777777" w:rsidR="00D42051" w:rsidRPr="00D42051" w:rsidRDefault="00D42051" w:rsidP="00AC68A3">
      <w:pPr>
        <w:ind w:left="720"/>
      </w:pPr>
    </w:p>
    <w:p w14:paraId="4F1E0700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4DFF6BBB" w14:textId="45683932" w:rsidR="00D42051" w:rsidRDefault="00AC68A3" w:rsidP="00AC68A3">
      <w:pPr>
        <w:spacing w:after="0"/>
        <w:ind w:lef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998B64F" wp14:editId="1B110ECE">
                <wp:simplePos x="0" y="0"/>
                <wp:positionH relativeFrom="column">
                  <wp:posOffset>471488</wp:posOffset>
                </wp:positionH>
                <wp:positionV relativeFrom="paragraph">
                  <wp:posOffset>30162</wp:posOffset>
                </wp:positionV>
                <wp:extent cx="6006147" cy="4910137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147" cy="49101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CA6A4" w14:textId="77777777" w:rsidR="00D42051" w:rsidRPr="002B7CC8" w:rsidRDefault="00154699" w:rsidP="00D42051">
                            <w:r w:rsidRPr="002B7CC8">
                              <w:t>Insert text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B64F" id="Text Box 19" o:spid="_x0000_s1035" type="#_x0000_t202" style="position:absolute;left:0;text-align:left;margin-left:37.15pt;margin-top:2.35pt;width:472.9pt;height:386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" fillcolor="#f2f2f2 [3052]" stroked="f" strokeweight=".5pt">
                <v:textbox>
                  <w:txbxContent>
                    <w:p w14:paraId="6B3CA6A4" w14:textId="77777777" w:rsidR="00D42051" w:rsidRPr="002B7CC8" w:rsidRDefault="00154699" w:rsidP="00D42051">
                      <w:r w:rsidRPr="002B7CC8">
                        <w:t>Insert text descriptio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AD4D1E1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318482A0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4393FE74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1F95892D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46BC3F71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3EDA9F74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6423F0F7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51E02D0A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202CB565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6E37B895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6AB1249C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28D677E0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46C181E0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08A03C61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06390C17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55918055" w14:textId="77777777" w:rsidR="00D42051" w:rsidRDefault="00D42051" w:rsidP="00AC68A3">
      <w:pPr>
        <w:spacing w:after="0"/>
        <w:ind w:left="720"/>
        <w:rPr>
          <w:rFonts w:cs="Times New Roman"/>
        </w:rPr>
      </w:pPr>
    </w:p>
    <w:p w14:paraId="49F51CA3" w14:textId="77777777" w:rsidR="002B7CC8" w:rsidRDefault="002B7CC8" w:rsidP="00AC68A3">
      <w:pPr>
        <w:spacing w:after="0"/>
        <w:ind w:left="720"/>
        <w:rPr>
          <w:rFonts w:cs="Times New Roman"/>
        </w:rPr>
      </w:pPr>
    </w:p>
    <w:p w14:paraId="5B58784C" w14:textId="78A9F03C" w:rsidR="00D42051" w:rsidRDefault="00D42051" w:rsidP="00AC68A3">
      <w:pPr>
        <w:spacing w:after="0"/>
        <w:ind w:left="720"/>
        <w:rPr>
          <w:rFonts w:cs="Times New Roman"/>
        </w:rPr>
      </w:pPr>
    </w:p>
    <w:p w14:paraId="79D96FF8" w14:textId="01D076DA" w:rsidR="00690965" w:rsidRDefault="00690965" w:rsidP="00AC68A3">
      <w:pPr>
        <w:spacing w:after="0"/>
        <w:ind w:left="720"/>
        <w:rPr>
          <w:rFonts w:cs="Times New Roman"/>
        </w:rPr>
      </w:pPr>
    </w:p>
    <w:p w14:paraId="7346D232" w14:textId="57A3C10C" w:rsidR="00690965" w:rsidRDefault="00690965" w:rsidP="00AC68A3">
      <w:pPr>
        <w:spacing w:after="0"/>
        <w:ind w:left="720"/>
        <w:rPr>
          <w:rFonts w:cs="Times New Roman"/>
        </w:rPr>
      </w:pPr>
    </w:p>
    <w:p w14:paraId="4A83D670" w14:textId="4D2AAA36" w:rsidR="00690965" w:rsidRDefault="00690965" w:rsidP="00AC68A3">
      <w:pPr>
        <w:spacing w:after="0"/>
        <w:ind w:left="720"/>
        <w:rPr>
          <w:rFonts w:cs="Times New Roman"/>
        </w:rPr>
      </w:pPr>
    </w:p>
    <w:p w14:paraId="59330694" w14:textId="75ECC8E5" w:rsidR="00690965" w:rsidRDefault="00690965" w:rsidP="00AC68A3">
      <w:pPr>
        <w:spacing w:after="0"/>
        <w:ind w:left="720"/>
        <w:rPr>
          <w:rFonts w:cs="Times New Roman"/>
        </w:rPr>
      </w:pPr>
    </w:p>
    <w:p w14:paraId="5B1CEDAF" w14:textId="551638D6" w:rsidR="00690965" w:rsidRDefault="00690965" w:rsidP="00AC68A3">
      <w:pPr>
        <w:spacing w:after="0"/>
        <w:ind w:left="720"/>
        <w:rPr>
          <w:rFonts w:cs="Times New Roman"/>
        </w:rPr>
      </w:pPr>
    </w:p>
    <w:p w14:paraId="7CC430B2" w14:textId="5F645743" w:rsidR="00690965" w:rsidRDefault="00690965" w:rsidP="00AC68A3">
      <w:pPr>
        <w:spacing w:after="0"/>
        <w:ind w:left="720"/>
        <w:rPr>
          <w:rFonts w:cs="Times New Roman"/>
        </w:rPr>
      </w:pPr>
    </w:p>
    <w:p w14:paraId="764668AC" w14:textId="29571BB6" w:rsidR="00690965" w:rsidRDefault="00690965" w:rsidP="00AC68A3">
      <w:pPr>
        <w:spacing w:after="0"/>
        <w:ind w:left="720"/>
        <w:rPr>
          <w:rFonts w:cs="Times New Roman"/>
        </w:rPr>
      </w:pPr>
    </w:p>
    <w:p w14:paraId="0D35673B" w14:textId="158DF308" w:rsidR="00690965" w:rsidRDefault="00690965" w:rsidP="00AC68A3">
      <w:pPr>
        <w:spacing w:after="0"/>
        <w:ind w:left="720"/>
        <w:rPr>
          <w:rFonts w:cs="Times New Roman"/>
        </w:rPr>
      </w:pPr>
    </w:p>
    <w:p w14:paraId="2A4708B6" w14:textId="59264508" w:rsidR="00690965" w:rsidRDefault="00690965" w:rsidP="00AC68A3">
      <w:pPr>
        <w:spacing w:after="0"/>
        <w:ind w:lef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C644A" wp14:editId="4FAF7A4E">
                <wp:simplePos x="0" y="0"/>
                <wp:positionH relativeFrom="column">
                  <wp:posOffset>4433888</wp:posOffset>
                </wp:positionH>
                <wp:positionV relativeFrom="paragraph">
                  <wp:posOffset>33338</wp:posOffset>
                </wp:positionV>
                <wp:extent cx="2036445" cy="411480"/>
                <wp:effectExtent l="0" t="0" r="190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54725" w14:textId="77777777" w:rsidR="002E0EF0" w:rsidRPr="00BB4D0C" w:rsidRDefault="002E0EF0" w:rsidP="002E0EF0">
                            <w:pP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  <w:t>Faculty Spa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644A" id="Text Box 4" o:spid="_x0000_s1036" type="#_x0000_t202" style="position:absolute;left:0;text-align:left;margin-left:349.15pt;margin-top:2.65pt;width:160.3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" fillcolor="#f2f2f2 [3052]" stroked="f" strokeweight=".5pt">
                <v:textbox>
                  <w:txbxContent>
                    <w:p w14:paraId="5ED54725" w14:textId="77777777" w:rsidR="002E0EF0" w:rsidRPr="00BB4D0C" w:rsidRDefault="002E0EF0" w:rsidP="002E0EF0">
                      <w:pP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  <w:t>Faculty Spar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5FD96" wp14:editId="4331F618">
                <wp:simplePos x="0" y="0"/>
                <wp:positionH relativeFrom="column">
                  <wp:posOffset>1558290</wp:posOffset>
                </wp:positionH>
                <wp:positionV relativeFrom="paragraph">
                  <wp:posOffset>35878</wp:posOffset>
                </wp:positionV>
                <wp:extent cx="1950720" cy="4114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1EECE" w14:textId="77777777" w:rsidR="00D42051" w:rsidRPr="00BB4D0C" w:rsidRDefault="002160FA" w:rsidP="00D42051">
                            <w:pP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  <w:t>Sparty</w:t>
                            </w:r>
                            <w:proofErr w:type="spellEnd"/>
                            <w: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  <w:t xml:space="preserve"> Spa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FD96" id="Text Box 20" o:spid="_x0000_s1037" type="#_x0000_t202" style="position:absolute;left:0;text-align:left;margin-left:122.7pt;margin-top:2.85pt;width:153.6pt;height:3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" fillcolor="#f2f2f2 [3052]" stroked="f" strokeweight=".5pt">
                <v:textbox>
                  <w:txbxContent>
                    <w:p w14:paraId="0F61EECE" w14:textId="77777777" w:rsidR="00D42051" w:rsidRPr="00BB4D0C" w:rsidRDefault="002160FA" w:rsidP="00D42051">
                      <w:pP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  <w:t>Sparty</w:t>
                      </w:r>
                      <w:proofErr w:type="spellEnd"/>
                      <w: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  <w:t xml:space="preserve"> Spartan</w:t>
                      </w:r>
                    </w:p>
                  </w:txbxContent>
                </v:textbox>
              </v:shape>
            </w:pict>
          </mc:Fallback>
        </mc:AlternateContent>
      </w:r>
    </w:p>
    <w:p w14:paraId="6C0BE8B4" w14:textId="4951DD3F" w:rsidR="002E0EF0" w:rsidRDefault="00D42051" w:rsidP="00AC68A3">
      <w:pPr>
        <w:spacing w:after="0"/>
        <w:ind w:left="720"/>
        <w:rPr>
          <w:rFonts w:cs="Times New Roman"/>
        </w:rPr>
      </w:pPr>
      <w:r>
        <w:rPr>
          <w:rFonts w:cs="Times New Roman"/>
        </w:rPr>
        <w:t xml:space="preserve">Student Signature: </w:t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  <w:t xml:space="preserve">            </w:t>
      </w:r>
      <w:r w:rsidR="005234C0">
        <w:rPr>
          <w:rFonts w:cs="Times New Roman"/>
        </w:rPr>
        <w:tab/>
      </w:r>
      <w:r w:rsidR="002E0EF0">
        <w:rPr>
          <w:rFonts w:cs="Times New Roman"/>
        </w:rPr>
        <w:t>Faculty Sign:</w:t>
      </w:r>
    </w:p>
    <w:p w14:paraId="0BE28D76" w14:textId="6EDA77B3" w:rsidR="00690965" w:rsidRDefault="00690965" w:rsidP="00690965">
      <w:pPr>
        <w:tabs>
          <w:tab w:val="left" w:pos="6972"/>
          <w:tab w:val="left" w:pos="7464"/>
        </w:tabs>
        <w:spacing w:after="0"/>
        <w:ind w:lef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00D56" wp14:editId="40E640EE">
                <wp:simplePos x="0" y="0"/>
                <wp:positionH relativeFrom="column">
                  <wp:posOffset>1557973</wp:posOffset>
                </wp:positionH>
                <wp:positionV relativeFrom="paragraph">
                  <wp:posOffset>132080</wp:posOffset>
                </wp:positionV>
                <wp:extent cx="1950720" cy="3733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884CF" w14:textId="77777777" w:rsidR="00D97645" w:rsidRPr="00BB4D0C" w:rsidRDefault="002160FA" w:rsidP="00D97645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Faculty Spa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0D56" id="Text Box 21" o:spid="_x0000_s1038" type="#_x0000_t202" style="position:absolute;left:0;text-align:left;margin-left:122.7pt;margin-top:10.4pt;width:153.6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" fillcolor="#f2f2f2 [3052]" stroked="f" strokeweight=".5pt">
                <v:textbox>
                  <w:txbxContent>
                    <w:p w14:paraId="7D0884CF" w14:textId="77777777" w:rsidR="00D97645" w:rsidRPr="00BB4D0C" w:rsidRDefault="002160FA" w:rsidP="00D97645">
                      <w:pPr>
                        <w:rPr>
                          <w:rFonts w:cstheme="minorHAnsi"/>
                          <w:sz w:val="28"/>
                          <w:szCs w:val="44"/>
                        </w:rPr>
                      </w:pPr>
                      <w:r>
                        <w:rPr>
                          <w:rFonts w:cstheme="minorHAnsi"/>
                          <w:sz w:val="28"/>
                          <w:szCs w:val="44"/>
                        </w:rPr>
                        <w:t>Faculty Spar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53D3F" wp14:editId="638E450F">
                <wp:simplePos x="0" y="0"/>
                <wp:positionH relativeFrom="column">
                  <wp:posOffset>5325745</wp:posOffset>
                </wp:positionH>
                <wp:positionV relativeFrom="paragraph">
                  <wp:posOffset>139383</wp:posOffset>
                </wp:positionV>
                <wp:extent cx="1150620" cy="3733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63857" w14:textId="77777777" w:rsidR="002E0EF0" w:rsidRPr="00BB4D0C" w:rsidRDefault="002E0EF0" w:rsidP="002E0EF0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xx/xx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3D3F" id="Text Box 3" o:spid="_x0000_s1039" type="#_x0000_t202" style="position:absolute;left:0;text-align:left;margin-left:419.35pt;margin-top:11pt;width:90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" fillcolor="#f2f2f2 [3052]" stroked="f" strokeweight=".5pt">
                <v:textbox>
                  <w:txbxContent>
                    <w:p w14:paraId="66D63857" w14:textId="77777777" w:rsidR="002E0EF0" w:rsidRPr="00BB4D0C" w:rsidRDefault="002E0EF0" w:rsidP="002E0EF0">
                      <w:pPr>
                        <w:rPr>
                          <w:rFonts w:cstheme="minorHAnsi"/>
                          <w:sz w:val="28"/>
                          <w:szCs w:val="44"/>
                        </w:rPr>
                      </w:pPr>
                      <w:r>
                        <w:rPr>
                          <w:rFonts w:cstheme="minorHAnsi"/>
                          <w:sz w:val="28"/>
                          <w:szCs w:val="44"/>
                        </w:rPr>
                        <w:t>xx/xx/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44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34C0">
        <w:rPr>
          <w:rFonts w:cs="Times New Roman"/>
        </w:rPr>
        <w:tab/>
      </w:r>
      <w:r w:rsidR="00A03F60">
        <w:rPr>
          <w:rFonts w:cs="Times New Roman"/>
        </w:rPr>
        <w:tab/>
      </w:r>
    </w:p>
    <w:p w14:paraId="689DEA82" w14:textId="08C0DAAA" w:rsidR="00690965" w:rsidRPr="00D42051" w:rsidRDefault="00D97645" w:rsidP="00690965">
      <w:pPr>
        <w:tabs>
          <w:tab w:val="left" w:pos="7140"/>
        </w:tabs>
        <w:spacing w:after="0"/>
        <w:ind w:left="720"/>
        <w:rPr>
          <w:rFonts w:cs="Times New Roman"/>
        </w:rPr>
      </w:pPr>
      <w:r>
        <w:rPr>
          <w:rFonts w:cs="Times New Roman"/>
        </w:rPr>
        <w:t xml:space="preserve"> Faculty Name:</w:t>
      </w:r>
      <w:r w:rsidRPr="00D97645">
        <w:rPr>
          <w:rFonts w:cs="Times New Roman"/>
          <w:noProof/>
        </w:rPr>
        <w:t xml:space="preserve"> </w:t>
      </w:r>
      <w:r w:rsidR="002E0EF0">
        <w:rPr>
          <w:rFonts w:cs="Times New Roman"/>
          <w:noProof/>
        </w:rPr>
        <w:t xml:space="preserve">                                                                                     </w:t>
      </w:r>
      <w:r w:rsidR="00690965">
        <w:rPr>
          <w:rFonts w:cs="Times New Roman"/>
          <w:noProof/>
        </w:rPr>
        <w:t xml:space="preserve">                           </w:t>
      </w:r>
      <w:r w:rsidR="002E0EF0">
        <w:rPr>
          <w:rFonts w:cs="Times New Roman"/>
          <w:noProof/>
        </w:rPr>
        <w:t xml:space="preserve">   Date:  </w:t>
      </w:r>
      <w:r w:rsidR="00762E0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7A8E4" wp14:editId="4F74800F">
                <wp:simplePos x="0" y="0"/>
                <wp:positionH relativeFrom="column">
                  <wp:posOffset>423545</wp:posOffset>
                </wp:positionH>
                <wp:positionV relativeFrom="paragraph">
                  <wp:posOffset>469900</wp:posOffset>
                </wp:positionV>
                <wp:extent cx="6134100" cy="33337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335B6" id="Straight Connector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37pt" to="516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762E01">
        <w:rPr>
          <w:rFonts w:cs="Times New Roman"/>
        </w:rPr>
        <w:t xml:space="preserve"> </w:t>
      </w:r>
    </w:p>
    <w:sectPr w:rsidR="00690965" w:rsidRPr="00D42051" w:rsidSect="00D97645">
      <w:headerReference w:type="default" r:id="rId7"/>
      <w:footerReference w:type="default" r:id="rId8"/>
      <w:pgSz w:w="12240" w:h="15840"/>
      <w:pgMar w:top="720" w:right="720" w:bottom="108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DA9A" w14:textId="77777777" w:rsidR="00D121D8" w:rsidRDefault="00D121D8" w:rsidP="000F23DD">
      <w:pPr>
        <w:spacing w:after="0" w:line="240" w:lineRule="auto"/>
      </w:pPr>
      <w:r>
        <w:separator/>
      </w:r>
    </w:p>
  </w:endnote>
  <w:endnote w:type="continuationSeparator" w:id="0">
    <w:p w14:paraId="5018677A" w14:textId="77777777" w:rsidR="00D121D8" w:rsidRDefault="00D121D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7E09" w14:textId="77777777" w:rsidR="00FE7F6C" w:rsidRDefault="00FE7F6C" w:rsidP="00FE7F6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C4CF7" wp14:editId="797163FD">
              <wp:simplePos x="0" y="0"/>
              <wp:positionH relativeFrom="column">
                <wp:posOffset>4960620</wp:posOffset>
              </wp:positionH>
              <wp:positionV relativeFrom="paragraph">
                <wp:posOffset>160020</wp:posOffset>
              </wp:positionV>
              <wp:extent cx="13335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11FC18" w14:textId="77777777" w:rsidR="00FE7F6C" w:rsidRDefault="00FE7F6C" w:rsidP="00FE7F6C">
                          <w:r>
                            <w:t>Date:  xx/xx/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598A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90.6pt;margin-top:12.6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" fillcolor="white [3201]" stroked="f" strokeweight=".5pt">
              <v:textbox>
                <w:txbxContent>
                  <w:p w:rsidR="00FE7F6C" w:rsidRDefault="00FE7F6C" w:rsidP="00FE7F6C">
                    <w:r>
                      <w:t xml:space="preserve">Date:  </w:t>
                    </w:r>
                    <w:r>
                      <w:t>xx/xx/xxxx</w:t>
                    </w:r>
                  </w:p>
                </w:txbxContent>
              </v:textbox>
            </v:shape>
          </w:pict>
        </mc:Fallback>
      </mc:AlternateContent>
    </w:r>
    <w:r>
      <w:t>(</w:t>
    </w:r>
    <w:r w:rsidRPr="00D97645">
      <w:rPr>
        <w:b/>
        <w:i/>
      </w:rPr>
      <w:t>Office use only</w:t>
    </w:r>
    <w:r>
      <w:t xml:space="preserve">)    Advisor approval </w:t>
    </w:r>
    <w:sdt>
      <w:sdtPr>
        <w:id w:val="136217190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   |    Associate Chair Approval </w:t>
    </w:r>
    <w:sdt>
      <w:sdtPr>
        <w:id w:val="-21262939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   |    Staff approval and enrolled </w:t>
    </w:r>
    <w:sdt>
      <w:sdtPr>
        <w:id w:val="442651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</w:p>
  <w:p w14:paraId="194B0147" w14:textId="77777777" w:rsidR="00D97645" w:rsidRDefault="00D97645">
    <w:pPr>
      <w:pStyle w:val="Footer"/>
    </w:pPr>
  </w:p>
  <w:p w14:paraId="6D7CCABF" w14:textId="77777777" w:rsidR="00D97645" w:rsidRDefault="00FE7F6C" w:rsidP="00FE7F6C">
    <w:pPr>
      <w:pStyle w:val="Footer"/>
    </w:pPr>
    <w:r>
      <w:tab/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134B" w14:textId="77777777" w:rsidR="00D121D8" w:rsidRDefault="00D121D8" w:rsidP="000F23DD">
      <w:pPr>
        <w:spacing w:after="0" w:line="240" w:lineRule="auto"/>
      </w:pPr>
      <w:r>
        <w:separator/>
      </w:r>
    </w:p>
  </w:footnote>
  <w:footnote w:type="continuationSeparator" w:id="0">
    <w:p w14:paraId="23804FD7" w14:textId="77777777" w:rsidR="00D121D8" w:rsidRDefault="00D121D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DF56" w14:textId="77777777" w:rsidR="000F23DD" w:rsidRDefault="000F23DD" w:rsidP="00AC68A3">
    <w:pPr>
      <w:tabs>
        <w:tab w:val="center" w:pos="4680"/>
      </w:tabs>
      <w:spacing w:before="27" w:after="0"/>
      <w:ind w:left="720" w:right="720"/>
      <w:jc w:val="both"/>
      <w:rPr>
        <w:rFonts w:ascii="Calibri" w:eastAsia="Calibri" w:hAnsi="Calibri" w:cs="Calibri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C56586" wp14:editId="26C95399">
              <wp:simplePos x="0" y="0"/>
              <wp:positionH relativeFrom="page">
                <wp:posOffset>927280</wp:posOffset>
              </wp:positionH>
              <wp:positionV relativeFrom="paragraph">
                <wp:posOffset>218941</wp:posOffset>
              </wp:positionV>
              <wp:extent cx="6003916" cy="34129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16" cy="341290"/>
                        <a:chOff x="1280" y="344"/>
                        <a:chExt cx="10078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280" y="344"/>
                          <a:ext cx="10078" cy="2"/>
                        </a:xfrm>
                        <a:custGeom>
                          <a:avLst/>
                          <a:gdLst>
                            <a:gd name="T0" fmla="+- 0 1280 1280"/>
                            <a:gd name="T1" fmla="*/ T0 w 10078"/>
                            <a:gd name="T2" fmla="+- 0 11358 1280"/>
                            <a:gd name="T3" fmla="*/ T2 w 10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8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32BEC" id="Group 5" o:spid="_x0000_s1026" style="position:absolute;margin-left:73pt;margin-top:17.25pt;width:472.75pt;height:26.85pt;z-index:-251657216;mso-position-horizontal-relative:page" coordorigin="1280,344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">
              <v:shape id="Freeform 2" o:spid="_x0000_s1027" style="position:absolute;left:1280;top:344;width:10078;height:2;visibility:visible;mso-wrap-style:square;v-text-anchor:top" coordsize="10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" path="m,l10078,e" filled="f" strokeweight=".82pt">
                <v:path arrowok="t" o:connecttype="custom" o:connectlocs="0,0;10078,0" o:connectangles="0,0"/>
              </v:shape>
              <w10:wrap anchorx="page"/>
            </v:group>
          </w:pict>
        </mc:Fallback>
      </mc:AlternateContent>
    </w:r>
    <w:r>
      <w:rPr>
        <w:rFonts w:ascii="Calibri"/>
        <w:b/>
        <w:sz w:val="24"/>
      </w:rPr>
      <w:t>MICHIGAN STATE UNIVERSITY</w:t>
    </w:r>
    <w:r>
      <w:rPr>
        <w:rFonts w:ascii="Calibri"/>
        <w:b/>
        <w:sz w:val="24"/>
      </w:rPr>
      <w:tab/>
    </w:r>
  </w:p>
  <w:p w14:paraId="6AB5A16F" w14:textId="77777777" w:rsidR="000F23DD" w:rsidRPr="000F23DD" w:rsidRDefault="000F23DD" w:rsidP="00AC68A3">
    <w:pPr>
      <w:tabs>
        <w:tab w:val="center" w:pos="4680"/>
      </w:tabs>
      <w:spacing w:before="27" w:after="0"/>
      <w:ind w:left="720" w:right="720"/>
      <w:jc w:val="right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19"/>
        <w:szCs w:val="19"/>
      </w:rPr>
      <w:t>DEPARTMENT</w:t>
    </w:r>
    <w:r>
      <w:rPr>
        <w:rFonts w:ascii="Calibri" w:eastAsia="Calibri" w:hAnsi="Calibri" w:cs="Calibri"/>
        <w:spacing w:val="-11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OF</w:t>
    </w:r>
    <w:r>
      <w:rPr>
        <w:rFonts w:ascii="Calibri" w:eastAsia="Calibri" w:hAnsi="Calibri" w:cs="Calibri"/>
        <w:spacing w:val="-11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ENGLISH</w:t>
    </w:r>
    <w:r>
      <w:rPr>
        <w:rFonts w:ascii="Calibri" w:eastAsia="Calibri" w:hAnsi="Calibri" w:cs="Calibri"/>
        <w:w w:val="99"/>
        <w:sz w:val="19"/>
        <w:szCs w:val="19"/>
      </w:rPr>
      <w:t xml:space="preserve"> </w:t>
    </w:r>
  </w:p>
  <w:p w14:paraId="54FF0C32" w14:textId="623D4F2B" w:rsidR="000F23DD" w:rsidRDefault="000F23DD" w:rsidP="00AC68A3">
    <w:pPr>
      <w:spacing w:after="0" w:line="240" w:lineRule="auto"/>
      <w:ind w:left="720" w:right="720" w:firstLine="1882"/>
      <w:jc w:val="center"/>
      <w:rPr>
        <w:rFonts w:ascii="Calibri" w:eastAsia="Calibri" w:hAnsi="Calibri" w:cs="Calibri"/>
        <w:w w:val="99"/>
        <w:sz w:val="19"/>
        <w:szCs w:val="19"/>
      </w:rPr>
    </w:pPr>
    <w:r>
      <w:rPr>
        <w:rFonts w:ascii="Calibri" w:eastAsia="Calibri" w:hAnsi="Calibri" w:cs="Calibri"/>
        <w:sz w:val="19"/>
        <w:szCs w:val="19"/>
      </w:rPr>
      <w:t xml:space="preserve">                      </w:t>
    </w:r>
    <w:r w:rsidR="00D97645">
      <w:rPr>
        <w:rFonts w:ascii="Calibri" w:eastAsia="Calibri" w:hAnsi="Calibri" w:cs="Calibri"/>
        <w:sz w:val="19"/>
        <w:szCs w:val="19"/>
      </w:rPr>
      <w:t xml:space="preserve">                                 </w:t>
    </w:r>
    <w:r w:rsidR="00AC68A3">
      <w:rPr>
        <w:rFonts w:ascii="Calibri" w:eastAsia="Calibri" w:hAnsi="Calibri" w:cs="Calibri"/>
        <w:sz w:val="19"/>
        <w:szCs w:val="19"/>
      </w:rPr>
      <w:t xml:space="preserve">                                      </w:t>
    </w:r>
    <w:r w:rsidR="00D97645">
      <w:rPr>
        <w:rFonts w:ascii="Calibri" w:eastAsia="Calibri" w:hAnsi="Calibri" w:cs="Calibri"/>
        <w:sz w:val="19"/>
        <w:szCs w:val="19"/>
      </w:rPr>
      <w:t xml:space="preserve">    </w:t>
    </w:r>
    <w:r>
      <w:rPr>
        <w:rFonts w:ascii="Calibri" w:eastAsia="Calibri" w:hAnsi="Calibri" w:cs="Calibri"/>
        <w:sz w:val="19"/>
        <w:szCs w:val="19"/>
      </w:rPr>
      <w:t>EAST</w:t>
    </w:r>
    <w:r>
      <w:rPr>
        <w:rFonts w:ascii="Calibri" w:eastAsia="Calibri" w:hAnsi="Calibri" w:cs="Calibri"/>
        <w:spacing w:val="-8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LANSING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•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MICHIGAN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• 48824-1036</w:t>
    </w:r>
    <w:r>
      <w:rPr>
        <w:rFonts w:ascii="Calibri" w:eastAsia="Calibri" w:hAnsi="Calibri" w:cs="Calibri"/>
        <w:w w:val="99"/>
        <w:sz w:val="19"/>
        <w:szCs w:val="19"/>
      </w:rPr>
      <w:t xml:space="preserve"> </w:t>
    </w:r>
  </w:p>
  <w:p w14:paraId="5783C815" w14:textId="77777777" w:rsidR="000F23DD" w:rsidRPr="000F23DD" w:rsidRDefault="000F23DD" w:rsidP="00AC68A3">
    <w:pPr>
      <w:spacing w:after="0" w:line="240" w:lineRule="auto"/>
      <w:ind w:left="720" w:right="720" w:firstLine="1882"/>
      <w:jc w:val="right"/>
      <w:rPr>
        <w:rFonts w:ascii="Calibri" w:eastAsia="Calibri" w:hAnsi="Calibri" w:cs="Calibri"/>
        <w:spacing w:val="-7"/>
        <w:sz w:val="19"/>
        <w:szCs w:val="19"/>
      </w:rPr>
    </w:pPr>
    <w:r>
      <w:rPr>
        <w:rFonts w:ascii="Calibri" w:eastAsia="Calibri" w:hAnsi="Calibri" w:cs="Calibri"/>
        <w:sz w:val="19"/>
        <w:szCs w:val="19"/>
      </w:rPr>
      <w:t xml:space="preserve">       TELEPHONE:</w:t>
    </w:r>
    <w:r>
      <w:rPr>
        <w:rFonts w:ascii="Calibri" w:eastAsia="Calibri" w:hAnsi="Calibri" w:cs="Calibri"/>
        <w:spacing w:val="-8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(517)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355-7570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DD"/>
    <w:rsid w:val="000F23DD"/>
    <w:rsid w:val="00154699"/>
    <w:rsid w:val="00207148"/>
    <w:rsid w:val="002160FA"/>
    <w:rsid w:val="002B7CC8"/>
    <w:rsid w:val="002E0EF0"/>
    <w:rsid w:val="00392919"/>
    <w:rsid w:val="005234C0"/>
    <w:rsid w:val="005B2145"/>
    <w:rsid w:val="00651028"/>
    <w:rsid w:val="00690965"/>
    <w:rsid w:val="00762E01"/>
    <w:rsid w:val="009279A6"/>
    <w:rsid w:val="00A03F60"/>
    <w:rsid w:val="00AC68A3"/>
    <w:rsid w:val="00AE6095"/>
    <w:rsid w:val="00BB4D0C"/>
    <w:rsid w:val="00BD6B94"/>
    <w:rsid w:val="00C52F2F"/>
    <w:rsid w:val="00C851A7"/>
    <w:rsid w:val="00D121D8"/>
    <w:rsid w:val="00D42051"/>
    <w:rsid w:val="00D97645"/>
    <w:rsid w:val="00F55DED"/>
    <w:rsid w:val="00FC295A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E833"/>
  <w15:chartTrackingRefBased/>
  <w15:docId w15:val="{4F4AC509-8FAB-424B-B0BD-8ECC17EC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DD"/>
  </w:style>
  <w:style w:type="paragraph" w:styleId="Footer">
    <w:name w:val="footer"/>
    <w:basedOn w:val="Normal"/>
    <w:link w:val="FooterChar"/>
    <w:uiPriority w:val="99"/>
    <w:unhideWhenUsed/>
    <w:rsid w:val="000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DD"/>
  </w:style>
  <w:style w:type="character" w:styleId="Hyperlink">
    <w:name w:val="Hyperlink"/>
    <w:basedOn w:val="DefaultParagraphFont"/>
    <w:uiPriority w:val="99"/>
    <w:unhideWhenUsed/>
    <w:rsid w:val="00D4205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42051"/>
    <w:pPr>
      <w:widowControl w:val="0"/>
      <w:spacing w:before="71" w:after="0" w:line="240" w:lineRule="auto"/>
      <w:ind w:left="1379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42051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97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18B7-F69E-49C2-BB30-CB673D1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 and Letter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a8</dc:creator>
  <cp:keywords/>
  <dc:description/>
  <cp:lastModifiedBy>Emily Yates</cp:lastModifiedBy>
  <cp:revision>13</cp:revision>
  <dcterms:created xsi:type="dcterms:W3CDTF">2021-02-04T15:26:00Z</dcterms:created>
  <dcterms:modified xsi:type="dcterms:W3CDTF">2021-03-26T18:43:00Z</dcterms:modified>
</cp:coreProperties>
</file>